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F131" w14:textId="3960D0B9" w:rsidR="008C621D" w:rsidRPr="000F241E" w:rsidRDefault="008C621D" w:rsidP="60F7207B">
      <w:pPr>
        <w:rPr>
          <w:b/>
          <w:bCs/>
        </w:rPr>
      </w:pPr>
      <w:r>
        <w:t>Formularz</w:t>
      </w:r>
      <w:r w:rsidR="0066011A">
        <w:t xml:space="preserve"> </w:t>
      </w:r>
      <w:r w:rsidR="0066011A" w:rsidRPr="38454182">
        <w:rPr>
          <w:b/>
          <w:bCs/>
        </w:rPr>
        <w:t xml:space="preserve">- </w:t>
      </w:r>
      <w:r w:rsidRPr="38454182">
        <w:rPr>
          <w:b/>
          <w:bCs/>
          <w:sz w:val="24"/>
          <w:szCs w:val="24"/>
        </w:rPr>
        <w:t xml:space="preserve"> </w:t>
      </w:r>
      <w:r w:rsidR="49372811" w:rsidRPr="38454182">
        <w:rPr>
          <w:b/>
          <w:bCs/>
          <w:sz w:val="24"/>
          <w:szCs w:val="24"/>
        </w:rPr>
        <w:t>Zgłoszenie zmian</w:t>
      </w:r>
      <w:r w:rsidR="7B31B4BE" w:rsidRPr="38454182">
        <w:rPr>
          <w:b/>
          <w:bCs/>
          <w:sz w:val="24"/>
          <w:szCs w:val="24"/>
        </w:rPr>
        <w:t xml:space="preserve"> </w:t>
      </w:r>
      <w:r w:rsidRPr="38454182">
        <w:rPr>
          <w:b/>
          <w:bCs/>
          <w:sz w:val="24"/>
          <w:szCs w:val="24"/>
        </w:rPr>
        <w:t>do ewidencji podmiotów posiadających zezwolenie</w:t>
      </w:r>
      <w:r w:rsidR="3CE9475F" w:rsidRPr="38454182">
        <w:rPr>
          <w:b/>
          <w:bCs/>
          <w:sz w:val="24"/>
          <w:szCs w:val="24"/>
        </w:rPr>
        <w:t xml:space="preserve"> w zakresie tachografów analogowych lub cyfrowych</w:t>
      </w:r>
    </w:p>
    <w:p w14:paraId="00ADAC5D" w14:textId="305B24CB" w:rsidR="008C621D" w:rsidRDefault="008C621D" w:rsidP="0066011A">
      <w:pPr>
        <w:rPr>
          <w:b/>
          <w:bCs/>
        </w:rPr>
      </w:pPr>
      <w:r>
        <w:t xml:space="preserve">na podstawie art. </w:t>
      </w:r>
      <w:r w:rsidR="00B511CB">
        <w:t>16</w:t>
      </w:r>
      <w:r>
        <w:t xml:space="preserve"> ust. </w:t>
      </w:r>
      <w:r w:rsidR="00B511CB">
        <w:t>1</w:t>
      </w:r>
      <w:r>
        <w:t xml:space="preserve"> ustawy z dnia 5 lipca 2018 r. o tachografach </w:t>
      </w:r>
      <w:r w:rsidR="006A4F77">
        <w:t xml:space="preserve">(Dz.U. </w:t>
      </w:r>
      <w:r w:rsidR="76177792">
        <w:t xml:space="preserve">z 2020 r. </w:t>
      </w:r>
      <w:r w:rsidR="006A4F77">
        <w:t xml:space="preserve">poz. </w:t>
      </w:r>
      <w:r w:rsidR="12D5929E">
        <w:t>900</w:t>
      </w:r>
      <w:r>
        <w:t>)</w:t>
      </w:r>
    </w:p>
    <w:p w14:paraId="21BA0ACF" w14:textId="77777777" w:rsidR="006E1286" w:rsidRPr="008C621D" w:rsidRDefault="006E1286" w:rsidP="006E128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051"/>
        <w:gridCol w:w="901"/>
        <w:gridCol w:w="17"/>
        <w:gridCol w:w="3461"/>
      </w:tblGrid>
      <w:tr w:rsidR="006E1286" w:rsidRPr="004E79D5" w14:paraId="4C2BE6F0" w14:textId="77777777" w:rsidTr="60F7207B">
        <w:trPr>
          <w:trHeight w:val="1408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793D6251" w14:textId="77777777" w:rsidR="006E1286" w:rsidRDefault="006E1286" w:rsidP="006E1286">
            <w:pPr>
              <w:jc w:val="center"/>
              <w:rPr>
                <w:b/>
              </w:rPr>
            </w:pPr>
            <w:r w:rsidRPr="008C621D">
              <w:rPr>
                <w:b/>
              </w:rPr>
              <w:t>Nazwa firmy/</w:t>
            </w:r>
            <w:r w:rsidRPr="008C621D">
              <w:rPr>
                <w:b/>
              </w:rPr>
              <w:br/>
              <w:t xml:space="preserve">Imię i </w:t>
            </w:r>
            <w:r w:rsidR="00FE54EB">
              <w:rPr>
                <w:b/>
              </w:rPr>
              <w:t>n</w:t>
            </w:r>
            <w:r w:rsidRPr="008C621D">
              <w:rPr>
                <w:b/>
              </w:rPr>
              <w:t>azwisko</w:t>
            </w:r>
          </w:p>
          <w:p w14:paraId="42F1AED4" w14:textId="77777777" w:rsidR="006E1286" w:rsidRPr="008C621D" w:rsidRDefault="006E1286" w:rsidP="006E1286">
            <w:pPr>
              <w:jc w:val="center"/>
              <w:rPr>
                <w:b/>
              </w:rPr>
            </w:pPr>
            <w:r w:rsidRPr="008C621D">
              <w:rPr>
                <w:sz w:val="18"/>
              </w:rPr>
              <w:t>Proszę wpisać firmę zgodnie z wpisem w KRS albo w C</w:t>
            </w:r>
            <w:r w:rsidRPr="00B34918">
              <w:rPr>
                <w:sz w:val="18"/>
              </w:rPr>
              <w:t>EIDG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CE4BD" w14:textId="77777777" w:rsidR="006E1286" w:rsidRPr="008C621D" w:rsidRDefault="006E1286" w:rsidP="006E1286">
            <w:pPr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00BD0" w14:textId="77777777" w:rsidR="006E1286" w:rsidRPr="008C621D" w:rsidRDefault="006E1286" w:rsidP="006E1286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820CA5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532AB" w:rsidRPr="008C621D" w14:paraId="0C894371" w14:textId="77777777" w:rsidTr="60F7207B">
        <w:trPr>
          <w:trHeight w:val="58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C97" w14:textId="77777777" w:rsidR="006E1286" w:rsidRDefault="006E1286" w:rsidP="006E1286">
            <w:pPr>
              <w:jc w:val="center"/>
              <w:rPr>
                <w:sz w:val="20"/>
              </w:rPr>
            </w:pPr>
            <w:bookmarkStart w:id="0" w:name="_Hlk516584403"/>
            <w:r>
              <w:rPr>
                <w:b/>
              </w:rPr>
              <w:t>Kontakt</w:t>
            </w:r>
          </w:p>
          <w:p w14:paraId="0E1DA9CF" w14:textId="77777777" w:rsidR="006E1286" w:rsidRPr="008C621D" w:rsidRDefault="006E1286" w:rsidP="006E1286">
            <w:pPr>
              <w:jc w:val="center"/>
              <w:rPr>
                <w:sz w:val="20"/>
              </w:rPr>
            </w:pPr>
            <w:r w:rsidRPr="000D7F17">
              <w:rPr>
                <w:sz w:val="16"/>
              </w:rPr>
              <w:t>(Telefon, email)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3295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E1286" w:rsidRPr="008C621D" w14:paraId="145B5504" w14:textId="77777777" w:rsidTr="60F7207B">
        <w:trPr>
          <w:trHeight w:val="6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A34" w14:textId="77777777" w:rsidR="006E1286" w:rsidRDefault="006E1286" w:rsidP="006E1286">
            <w:pPr>
              <w:jc w:val="center"/>
              <w:rPr>
                <w:b/>
              </w:rPr>
            </w:pPr>
            <w:r>
              <w:rPr>
                <w:b/>
              </w:rPr>
              <w:t>Numer zezwolenia</w:t>
            </w:r>
          </w:p>
          <w:p w14:paraId="0647608E" w14:textId="7B544901" w:rsidR="002E0A28" w:rsidRPr="002E0A28" w:rsidRDefault="002E0A28" w:rsidP="006E1286">
            <w:pPr>
              <w:jc w:val="center"/>
            </w:pPr>
            <w:r w:rsidRPr="60F7207B">
              <w:rPr>
                <w:sz w:val="18"/>
                <w:szCs w:val="18"/>
              </w:rPr>
              <w:t xml:space="preserve">(dot. </w:t>
            </w:r>
            <w:r w:rsidR="28A18773" w:rsidRPr="60F7207B">
              <w:rPr>
                <w:sz w:val="18"/>
                <w:szCs w:val="18"/>
              </w:rPr>
              <w:t>podmiotu</w:t>
            </w:r>
            <w:bookmarkStart w:id="1" w:name="_GoBack"/>
            <w:bookmarkEnd w:id="1"/>
            <w:r w:rsidRPr="60F7207B">
              <w:rPr>
                <w:sz w:val="18"/>
                <w:szCs w:val="18"/>
              </w:rPr>
              <w:t>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DBE2" w14:textId="77777777" w:rsidR="006E1286" w:rsidRPr="008C621D" w:rsidRDefault="006E1286" w:rsidP="006E1286">
            <w:pPr>
              <w:rPr>
                <w:b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6510" w14:textId="77777777" w:rsidR="006E1286" w:rsidRPr="008C621D" w:rsidRDefault="006E1286" w:rsidP="006E1286">
            <w:pPr>
              <w:rPr>
                <w:b/>
              </w:rPr>
            </w:pPr>
            <w:r>
              <w:rPr>
                <w:b/>
              </w:rPr>
              <w:t>Data wydania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8E950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532AB" w:rsidRPr="008C621D" w14:paraId="3629C6C8" w14:textId="77777777" w:rsidTr="60F7207B">
        <w:trPr>
          <w:trHeight w:val="6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1B7" w14:textId="77777777" w:rsidR="006532AB" w:rsidRDefault="006532AB" w:rsidP="006E1286">
            <w:pPr>
              <w:jc w:val="center"/>
              <w:rPr>
                <w:b/>
              </w:rPr>
            </w:pPr>
            <w:r>
              <w:rPr>
                <w:b/>
              </w:rPr>
              <w:t>Rodzaj tachografu</w:t>
            </w:r>
          </w:p>
          <w:p w14:paraId="3FBAB2FE" w14:textId="721656FB" w:rsidR="006532AB" w:rsidRPr="006532AB" w:rsidRDefault="006532AB" w:rsidP="006E1286">
            <w:pPr>
              <w:jc w:val="center"/>
            </w:pPr>
            <w:r w:rsidRPr="60F7207B">
              <w:rPr>
                <w:sz w:val="18"/>
                <w:szCs w:val="18"/>
              </w:rPr>
              <w:t xml:space="preserve">(dot. </w:t>
            </w:r>
            <w:r w:rsidR="37BC6625" w:rsidRPr="60F7207B">
              <w:rPr>
                <w:sz w:val="18"/>
                <w:szCs w:val="18"/>
              </w:rPr>
              <w:t>podmiotu</w:t>
            </w:r>
            <w:r w:rsidRPr="60F7207B">
              <w:rPr>
                <w:sz w:val="18"/>
                <w:szCs w:val="18"/>
              </w:rPr>
              <w:t>)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85DF" w14:textId="77777777" w:rsidR="006532AB" w:rsidRPr="008C621D" w:rsidRDefault="006532AB" w:rsidP="006E1286">
            <w:pPr>
              <w:rPr>
                <w:b/>
              </w:rPr>
            </w:pPr>
          </w:p>
        </w:tc>
      </w:tr>
      <w:bookmarkEnd w:id="0"/>
    </w:tbl>
    <w:p w14:paraId="7BBBA96A" w14:textId="77777777" w:rsidR="00FE54EB" w:rsidRPr="00C0303A" w:rsidRDefault="00FE54EB" w:rsidP="006E1286">
      <w:pPr>
        <w:rPr>
          <w:b/>
          <w:sz w:val="28"/>
          <w:szCs w:val="28"/>
        </w:rPr>
      </w:pPr>
    </w:p>
    <w:p w14:paraId="695F41A4" w14:textId="24305250" w:rsidR="008C621D" w:rsidRPr="00C0303A" w:rsidRDefault="01145052" w:rsidP="60F7207B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38454182">
        <w:rPr>
          <w:b/>
          <w:bCs/>
          <w:sz w:val="28"/>
          <w:szCs w:val="28"/>
        </w:rPr>
        <w:t>Dane</w:t>
      </w:r>
      <w:r w:rsidR="008C621D" w:rsidRPr="38454182">
        <w:rPr>
          <w:b/>
          <w:bCs/>
          <w:sz w:val="28"/>
          <w:szCs w:val="28"/>
        </w:rPr>
        <w:t xml:space="preserve"> </w:t>
      </w:r>
      <w:r w:rsidR="299B1F88" w:rsidRPr="38454182">
        <w:rPr>
          <w:b/>
          <w:bCs/>
          <w:sz w:val="28"/>
          <w:szCs w:val="28"/>
        </w:rPr>
        <w:t>zatrudnionego/</w:t>
      </w:r>
      <w:proofErr w:type="spellStart"/>
      <w:r w:rsidR="299B1F88" w:rsidRPr="38454182">
        <w:rPr>
          <w:b/>
          <w:bCs/>
          <w:sz w:val="28"/>
          <w:szCs w:val="28"/>
        </w:rPr>
        <w:t>ych</w:t>
      </w:r>
      <w:proofErr w:type="spellEnd"/>
      <w:r w:rsidR="299B1F88" w:rsidRPr="38454182">
        <w:rPr>
          <w:b/>
          <w:bCs/>
          <w:sz w:val="28"/>
          <w:szCs w:val="28"/>
        </w:rPr>
        <w:t xml:space="preserve"> </w:t>
      </w:r>
      <w:r w:rsidR="008C621D" w:rsidRPr="38454182">
        <w:rPr>
          <w:b/>
          <w:bCs/>
          <w:sz w:val="28"/>
          <w:szCs w:val="28"/>
        </w:rPr>
        <w:t>technika/ów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984"/>
      </w:tblGrid>
      <w:tr w:rsidR="000A779C" w14:paraId="707ED1D9" w14:textId="77777777" w:rsidTr="38454182">
        <w:trPr>
          <w:trHeight w:val="275"/>
        </w:trPr>
        <w:tc>
          <w:tcPr>
            <w:tcW w:w="2972" w:type="dxa"/>
          </w:tcPr>
          <w:p w14:paraId="06660D6B" w14:textId="480DCEBD" w:rsidR="000A779C" w:rsidRDefault="1E8D968A" w:rsidP="60F7207B">
            <w:pPr>
              <w:rPr>
                <w:b/>
                <w:bCs/>
              </w:rPr>
            </w:pPr>
            <w:r w:rsidRPr="38454182">
              <w:rPr>
                <w:b/>
                <w:bCs/>
              </w:rPr>
              <w:t>Imię i nazwisko</w:t>
            </w:r>
            <w:r w:rsidR="3475CBF7" w:rsidRPr="38454182">
              <w:rPr>
                <w:b/>
                <w:bCs/>
              </w:rPr>
              <w:t xml:space="preserve"> technika</w:t>
            </w:r>
          </w:p>
        </w:tc>
        <w:tc>
          <w:tcPr>
            <w:tcW w:w="2835" w:type="dxa"/>
          </w:tcPr>
          <w:p w14:paraId="141D775F" w14:textId="44548B03" w:rsidR="000A779C" w:rsidRDefault="1E8D968A" w:rsidP="60F7207B">
            <w:pPr>
              <w:rPr>
                <w:b/>
                <w:bCs/>
              </w:rPr>
            </w:pPr>
            <w:r w:rsidRPr="38454182">
              <w:rPr>
                <w:b/>
                <w:bCs/>
              </w:rPr>
              <w:t>PESEL</w:t>
            </w:r>
            <w:r w:rsidR="56F8A91E" w:rsidRPr="38454182">
              <w:rPr>
                <w:b/>
                <w:bCs/>
              </w:rPr>
              <w:t xml:space="preserve"> technika</w:t>
            </w:r>
          </w:p>
        </w:tc>
        <w:tc>
          <w:tcPr>
            <w:tcW w:w="2552" w:type="dxa"/>
          </w:tcPr>
          <w:p w14:paraId="49794583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Rodzaj tachografu</w:t>
            </w:r>
          </w:p>
          <w:p w14:paraId="4C6C8FCD" w14:textId="77777777" w:rsidR="000A779C" w:rsidRPr="000D7F17" w:rsidRDefault="000A779C" w:rsidP="00F87D98">
            <w:r w:rsidRPr="000F241E">
              <w:rPr>
                <w:sz w:val="18"/>
              </w:rPr>
              <w:t>(np. analogowy)</w:t>
            </w:r>
          </w:p>
        </w:tc>
        <w:tc>
          <w:tcPr>
            <w:tcW w:w="1984" w:type="dxa"/>
          </w:tcPr>
          <w:p w14:paraId="7BD583CF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Nr uprawnienia/</w:t>
            </w:r>
          </w:p>
          <w:p w14:paraId="492EA252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Certyfikatu</w:t>
            </w:r>
          </w:p>
          <w:p w14:paraId="1D160306" w14:textId="77777777" w:rsidR="000A779C" w:rsidRPr="007A0B5F" w:rsidRDefault="000A779C" w:rsidP="0038488B">
            <w:pPr>
              <w:rPr>
                <w:sz w:val="18"/>
                <w:szCs w:val="18"/>
              </w:rPr>
            </w:pPr>
            <w:r w:rsidRPr="007A0B5F">
              <w:rPr>
                <w:sz w:val="18"/>
                <w:szCs w:val="18"/>
              </w:rPr>
              <w:t>(np. 205/20</w:t>
            </w:r>
            <w:r>
              <w:rPr>
                <w:sz w:val="18"/>
                <w:szCs w:val="18"/>
              </w:rPr>
              <w:t>1</w:t>
            </w:r>
            <w:r w:rsidRPr="007A0B5F">
              <w:rPr>
                <w:sz w:val="18"/>
                <w:szCs w:val="18"/>
              </w:rPr>
              <w:t>7)</w:t>
            </w:r>
          </w:p>
        </w:tc>
      </w:tr>
      <w:tr w:rsidR="000A779C" w14:paraId="12D2F84C" w14:textId="77777777" w:rsidTr="38454182">
        <w:trPr>
          <w:trHeight w:val="753"/>
        </w:trPr>
        <w:tc>
          <w:tcPr>
            <w:tcW w:w="2972" w:type="dxa"/>
          </w:tcPr>
          <w:p w14:paraId="4C455569" w14:textId="77777777" w:rsidR="000A779C" w:rsidRPr="003D306A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AEA866C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2339894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00713A37" w14:textId="77777777" w:rsidR="000A779C" w:rsidRDefault="000A779C" w:rsidP="0038488B">
            <w:pPr>
              <w:rPr>
                <w:b/>
              </w:rPr>
            </w:pPr>
          </w:p>
        </w:tc>
      </w:tr>
      <w:tr w:rsidR="000A779C" w14:paraId="2F600584" w14:textId="77777777" w:rsidTr="38454182">
        <w:trPr>
          <w:trHeight w:val="693"/>
        </w:trPr>
        <w:tc>
          <w:tcPr>
            <w:tcW w:w="2972" w:type="dxa"/>
          </w:tcPr>
          <w:p w14:paraId="428C2472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55F0E88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7ABD42C8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49B7E885" w14:textId="77777777" w:rsidR="000A779C" w:rsidRDefault="000A779C" w:rsidP="0038488B">
            <w:pPr>
              <w:rPr>
                <w:b/>
              </w:rPr>
            </w:pPr>
          </w:p>
        </w:tc>
      </w:tr>
      <w:tr w:rsidR="000A779C" w14:paraId="3F9F2D52" w14:textId="77777777" w:rsidTr="38454182">
        <w:trPr>
          <w:trHeight w:val="699"/>
        </w:trPr>
        <w:tc>
          <w:tcPr>
            <w:tcW w:w="2972" w:type="dxa"/>
          </w:tcPr>
          <w:p w14:paraId="11C07292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EF807CF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2C504F97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00A20F5" w14:textId="77777777" w:rsidR="000A779C" w:rsidRDefault="000A779C" w:rsidP="0038488B">
            <w:pPr>
              <w:rPr>
                <w:b/>
              </w:rPr>
            </w:pPr>
          </w:p>
        </w:tc>
      </w:tr>
      <w:tr w:rsidR="0066011A" w14:paraId="6BA4845E" w14:textId="77777777" w:rsidTr="38454182">
        <w:trPr>
          <w:trHeight w:val="699"/>
        </w:trPr>
        <w:tc>
          <w:tcPr>
            <w:tcW w:w="2972" w:type="dxa"/>
          </w:tcPr>
          <w:p w14:paraId="589A8638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3B1BED9B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977364A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D6A8CB3" w14:textId="77777777" w:rsidR="0066011A" w:rsidRDefault="0066011A" w:rsidP="0038488B">
            <w:pPr>
              <w:rPr>
                <w:b/>
              </w:rPr>
            </w:pPr>
          </w:p>
        </w:tc>
      </w:tr>
      <w:tr w:rsidR="0066011A" w14:paraId="4CBC645D" w14:textId="77777777" w:rsidTr="38454182">
        <w:trPr>
          <w:trHeight w:val="699"/>
        </w:trPr>
        <w:tc>
          <w:tcPr>
            <w:tcW w:w="2972" w:type="dxa"/>
          </w:tcPr>
          <w:p w14:paraId="21770615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6E3117E3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6C6E4B82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5E53B7BB" w14:textId="77777777" w:rsidR="0066011A" w:rsidRDefault="0066011A" w:rsidP="0038488B">
            <w:pPr>
              <w:rPr>
                <w:b/>
              </w:rPr>
            </w:pPr>
          </w:p>
        </w:tc>
      </w:tr>
      <w:tr w:rsidR="00BF5D3D" w14:paraId="54614439" w14:textId="77777777" w:rsidTr="38454182">
        <w:trPr>
          <w:trHeight w:val="699"/>
        </w:trPr>
        <w:tc>
          <w:tcPr>
            <w:tcW w:w="2972" w:type="dxa"/>
          </w:tcPr>
          <w:p w14:paraId="72631F0C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5FAAF257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C1FCB7F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ACEA373" w14:textId="77777777" w:rsidR="00BF5D3D" w:rsidRDefault="00BF5D3D" w:rsidP="0038488B">
            <w:pPr>
              <w:rPr>
                <w:b/>
              </w:rPr>
            </w:pPr>
          </w:p>
        </w:tc>
      </w:tr>
      <w:tr w:rsidR="00C0303A" w14:paraId="745AA5C1" w14:textId="77777777" w:rsidTr="38454182">
        <w:trPr>
          <w:trHeight w:val="699"/>
        </w:trPr>
        <w:tc>
          <w:tcPr>
            <w:tcW w:w="2972" w:type="dxa"/>
          </w:tcPr>
          <w:p w14:paraId="3283298E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6CDE072C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1CC613FB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75F9345C" w14:textId="77777777" w:rsidR="00C0303A" w:rsidRDefault="00C0303A" w:rsidP="0038488B">
            <w:pPr>
              <w:rPr>
                <w:b/>
              </w:rPr>
            </w:pPr>
          </w:p>
        </w:tc>
      </w:tr>
    </w:tbl>
    <w:p w14:paraId="5495D286" w14:textId="77777777" w:rsidR="0038488B" w:rsidRPr="008C621D" w:rsidRDefault="0038488B" w:rsidP="0038488B">
      <w:pPr>
        <w:rPr>
          <w:b/>
        </w:rPr>
      </w:pPr>
    </w:p>
    <w:p w14:paraId="12BA50CC" w14:textId="77777777" w:rsidR="006532AB" w:rsidRDefault="006532AB" w:rsidP="006532AB">
      <w:pPr>
        <w:pStyle w:val="Akapitzlist"/>
        <w:rPr>
          <w:b/>
        </w:rPr>
      </w:pPr>
    </w:p>
    <w:p w14:paraId="10BA6E17" w14:textId="3114C4C5" w:rsidR="00B34918" w:rsidRPr="00C0303A" w:rsidRDefault="00B34918" w:rsidP="60F7207B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60F7207B">
        <w:rPr>
          <w:b/>
          <w:bCs/>
          <w:sz w:val="28"/>
          <w:szCs w:val="28"/>
        </w:rPr>
        <w:t>Wykreślenie technika/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373"/>
      </w:tblGrid>
      <w:tr w:rsidR="00B34918" w14:paraId="6D4ACF47" w14:textId="77777777" w:rsidTr="000A779C">
        <w:trPr>
          <w:trHeight w:val="390"/>
        </w:trPr>
        <w:tc>
          <w:tcPr>
            <w:tcW w:w="3485" w:type="dxa"/>
          </w:tcPr>
          <w:p w14:paraId="5B1E22E0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485" w:type="dxa"/>
          </w:tcPr>
          <w:p w14:paraId="2E2CBFE5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3373" w:type="dxa"/>
          </w:tcPr>
          <w:p w14:paraId="05CA89D7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 xml:space="preserve">Nr uprawnienia/certyfikatu </w:t>
            </w:r>
          </w:p>
          <w:p w14:paraId="4616A1D2" w14:textId="77777777" w:rsidR="00B34918" w:rsidRPr="00B34918" w:rsidRDefault="00B34918" w:rsidP="00B34918">
            <w:r w:rsidRPr="00B34918">
              <w:rPr>
                <w:sz w:val="18"/>
              </w:rPr>
              <w:t>(np. 205/2017)</w:t>
            </w:r>
          </w:p>
        </w:tc>
      </w:tr>
      <w:tr w:rsidR="00B34918" w14:paraId="0D9F5E88" w14:textId="77777777" w:rsidTr="000A779C">
        <w:trPr>
          <w:trHeight w:val="575"/>
        </w:trPr>
        <w:tc>
          <w:tcPr>
            <w:tcW w:w="3485" w:type="dxa"/>
          </w:tcPr>
          <w:p w14:paraId="69FEB666" w14:textId="77777777" w:rsidR="00B34918" w:rsidRDefault="00B34918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6BA85E90" w14:textId="77777777" w:rsidR="00B34918" w:rsidRDefault="00B34918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3540AFA7" w14:textId="77777777" w:rsidR="00B34918" w:rsidRDefault="00B34918" w:rsidP="00B34918">
            <w:pPr>
              <w:rPr>
                <w:b/>
              </w:rPr>
            </w:pPr>
          </w:p>
        </w:tc>
      </w:tr>
      <w:tr w:rsidR="00361E74" w14:paraId="084F5A84" w14:textId="77777777" w:rsidTr="000A779C">
        <w:trPr>
          <w:trHeight w:val="575"/>
        </w:trPr>
        <w:tc>
          <w:tcPr>
            <w:tcW w:w="3485" w:type="dxa"/>
          </w:tcPr>
          <w:p w14:paraId="35FA381C" w14:textId="77777777" w:rsidR="00361E74" w:rsidRDefault="00361E74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5B47668F" w14:textId="77777777" w:rsidR="00361E74" w:rsidRDefault="00361E74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5D36545D" w14:textId="77777777" w:rsidR="00361E74" w:rsidRDefault="00361E74" w:rsidP="00B34918">
            <w:pPr>
              <w:rPr>
                <w:b/>
              </w:rPr>
            </w:pPr>
          </w:p>
        </w:tc>
      </w:tr>
      <w:tr w:rsidR="0066011A" w14:paraId="495EC1CA" w14:textId="77777777" w:rsidTr="000A779C">
        <w:trPr>
          <w:trHeight w:val="575"/>
        </w:trPr>
        <w:tc>
          <w:tcPr>
            <w:tcW w:w="3485" w:type="dxa"/>
          </w:tcPr>
          <w:p w14:paraId="67502E8D" w14:textId="77777777" w:rsidR="0066011A" w:rsidRDefault="0066011A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0A16C4B2" w14:textId="77777777" w:rsidR="0066011A" w:rsidRDefault="0066011A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2684A29A" w14:textId="77777777" w:rsidR="0066011A" w:rsidRDefault="0066011A" w:rsidP="00B34918">
            <w:pPr>
              <w:rPr>
                <w:b/>
              </w:rPr>
            </w:pPr>
          </w:p>
        </w:tc>
      </w:tr>
      <w:tr w:rsidR="0071546C" w14:paraId="7A8DBD21" w14:textId="77777777" w:rsidTr="000A779C">
        <w:trPr>
          <w:trHeight w:val="575"/>
        </w:trPr>
        <w:tc>
          <w:tcPr>
            <w:tcW w:w="3485" w:type="dxa"/>
          </w:tcPr>
          <w:p w14:paraId="345EE65C" w14:textId="77777777" w:rsidR="0071546C" w:rsidRDefault="0071546C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37B82C04" w14:textId="77777777" w:rsidR="0071546C" w:rsidRDefault="0071546C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2F7D7211" w14:textId="77777777" w:rsidR="0071546C" w:rsidRDefault="0071546C" w:rsidP="00B34918">
            <w:pPr>
              <w:rPr>
                <w:b/>
              </w:rPr>
            </w:pPr>
          </w:p>
        </w:tc>
      </w:tr>
    </w:tbl>
    <w:p w14:paraId="533D4609" w14:textId="77777777" w:rsidR="00C0303A" w:rsidRPr="00C0303A" w:rsidRDefault="00C0303A" w:rsidP="008C621D">
      <w:pPr>
        <w:rPr>
          <w:iCs/>
          <w:sz w:val="28"/>
          <w:szCs w:val="28"/>
        </w:rPr>
      </w:pPr>
    </w:p>
    <w:p w14:paraId="70FD4E45" w14:textId="3934D7ED" w:rsidR="60F7207B" w:rsidRPr="0071546C" w:rsidRDefault="00BF5D3D" w:rsidP="0071546C">
      <w:pPr>
        <w:spacing w:after="60"/>
        <w:jc w:val="both"/>
        <w:rPr>
          <w:sz w:val="28"/>
          <w:szCs w:val="28"/>
        </w:rPr>
      </w:pPr>
      <w:r w:rsidRPr="38454182">
        <w:rPr>
          <w:sz w:val="28"/>
          <w:szCs w:val="28"/>
        </w:rPr>
        <w:lastRenderedPageBreak/>
        <w:t>O</w:t>
      </w:r>
      <w:r w:rsidR="008C621D" w:rsidRPr="38454182">
        <w:rPr>
          <w:sz w:val="28"/>
          <w:szCs w:val="28"/>
        </w:rPr>
        <w:t>świadczam, że</w:t>
      </w:r>
      <w:r w:rsidR="0071546C">
        <w:rPr>
          <w:sz w:val="28"/>
          <w:szCs w:val="28"/>
        </w:rPr>
        <w:t xml:space="preserve"> </w:t>
      </w:r>
      <w:r w:rsidR="0066011A" w:rsidRPr="0071546C">
        <w:rPr>
          <w:sz w:val="28"/>
          <w:szCs w:val="28"/>
        </w:rPr>
        <w:t>zapozna</w:t>
      </w:r>
      <w:r w:rsidR="4368CB4A" w:rsidRPr="0071546C">
        <w:rPr>
          <w:sz w:val="28"/>
          <w:szCs w:val="28"/>
        </w:rPr>
        <w:t>łem</w:t>
      </w:r>
      <w:r w:rsidR="0066011A" w:rsidRPr="0071546C">
        <w:rPr>
          <w:sz w:val="28"/>
          <w:szCs w:val="28"/>
        </w:rPr>
        <w:t xml:space="preserve"> się z klauzulą informacyjną </w:t>
      </w:r>
      <w:r w:rsidR="00790D66" w:rsidRPr="0071546C">
        <w:rPr>
          <w:sz w:val="28"/>
          <w:szCs w:val="28"/>
        </w:rPr>
        <w:t>dot. danych osobowych</w:t>
      </w:r>
      <w:r w:rsidR="009D28AB" w:rsidRPr="0071546C">
        <w:rPr>
          <w:sz w:val="28"/>
          <w:szCs w:val="28"/>
        </w:rPr>
        <w:t xml:space="preserve"> </w:t>
      </w:r>
      <w:r w:rsidR="00181E19" w:rsidRPr="0071546C">
        <w:rPr>
          <w:sz w:val="28"/>
          <w:szCs w:val="28"/>
        </w:rPr>
        <w:t>znajdując</w:t>
      </w:r>
      <w:r w:rsidR="451AE5DC" w:rsidRPr="0071546C">
        <w:rPr>
          <w:sz w:val="28"/>
          <w:szCs w:val="28"/>
        </w:rPr>
        <w:t>ą</w:t>
      </w:r>
      <w:r w:rsidR="00181E19" w:rsidRPr="0071546C">
        <w:rPr>
          <w:sz w:val="28"/>
          <w:szCs w:val="28"/>
        </w:rPr>
        <w:t xml:space="preserve"> się na </w:t>
      </w:r>
      <w:r w:rsidRPr="0071546C">
        <w:rPr>
          <w:sz w:val="28"/>
          <w:szCs w:val="28"/>
        </w:rPr>
        <w:t>2</w:t>
      </w:r>
      <w:r w:rsidR="00181E19" w:rsidRPr="0071546C">
        <w:rPr>
          <w:sz w:val="28"/>
          <w:szCs w:val="28"/>
        </w:rPr>
        <w:t xml:space="preserve"> </w:t>
      </w:r>
      <w:r w:rsidRPr="0071546C">
        <w:rPr>
          <w:sz w:val="28"/>
          <w:szCs w:val="28"/>
        </w:rPr>
        <w:t xml:space="preserve">stronie </w:t>
      </w:r>
      <w:r w:rsidR="00181E19" w:rsidRPr="0071546C">
        <w:rPr>
          <w:sz w:val="28"/>
          <w:szCs w:val="28"/>
        </w:rPr>
        <w:t>formularza</w:t>
      </w:r>
      <w:r w:rsidR="0066011A" w:rsidRPr="0071546C">
        <w:rPr>
          <w:sz w:val="28"/>
          <w:szCs w:val="28"/>
        </w:rPr>
        <w:t>.</w:t>
      </w:r>
      <w:r w:rsidRPr="0071546C">
        <w:rPr>
          <w:sz w:val="28"/>
          <w:szCs w:val="28"/>
        </w:rPr>
        <w:t xml:space="preserve"> </w:t>
      </w:r>
    </w:p>
    <w:p w14:paraId="3492303B" w14:textId="3769AFB0" w:rsidR="0071546C" w:rsidRDefault="0071546C" w:rsidP="0071546C">
      <w:pPr>
        <w:spacing w:after="60"/>
        <w:jc w:val="both"/>
        <w:rPr>
          <w:sz w:val="28"/>
          <w:szCs w:val="28"/>
        </w:rPr>
      </w:pPr>
    </w:p>
    <w:p w14:paraId="6C85D1B8" w14:textId="77777777" w:rsidR="0071546C" w:rsidRPr="0071546C" w:rsidRDefault="0071546C" w:rsidP="0071546C">
      <w:pPr>
        <w:spacing w:after="60"/>
        <w:jc w:val="both"/>
        <w:rPr>
          <w:sz w:val="28"/>
          <w:szCs w:val="28"/>
        </w:rPr>
      </w:pPr>
    </w:p>
    <w:p w14:paraId="280BA664" w14:textId="77777777" w:rsidR="2AC4E478" w:rsidRDefault="2AC4E478">
      <w:r>
        <w:t xml:space="preserve">         ………………………………..……………………………………………..</w:t>
      </w:r>
    </w:p>
    <w:p w14:paraId="25DAFCF6" w14:textId="368F6905" w:rsidR="2AC4E478" w:rsidRDefault="2AC4E478" w:rsidP="60F7207B">
      <w:pPr>
        <w:rPr>
          <w:sz w:val="20"/>
          <w:szCs w:val="20"/>
        </w:rPr>
      </w:pPr>
      <w:r w:rsidRPr="60F7207B">
        <w:rPr>
          <w:sz w:val="20"/>
          <w:szCs w:val="20"/>
        </w:rPr>
        <w:t>miejscowość, data i czytelny podpis osoby uprawnionej lub upoważnionej</w:t>
      </w:r>
    </w:p>
    <w:p w14:paraId="0CA1AAF4" w14:textId="273F8FB1" w:rsidR="60F7207B" w:rsidRDefault="60F7207B" w:rsidP="60F7207B">
      <w:pPr>
        <w:spacing w:after="60"/>
        <w:jc w:val="both"/>
        <w:rPr>
          <w:sz w:val="28"/>
          <w:szCs w:val="28"/>
        </w:rPr>
      </w:pPr>
    </w:p>
    <w:p w14:paraId="187B9D93" w14:textId="21D9B10B" w:rsidR="00BF5D3D" w:rsidRPr="0071546C" w:rsidRDefault="4586684E" w:rsidP="0071546C">
      <w:pPr>
        <w:spacing w:after="60"/>
        <w:jc w:val="both"/>
        <w:rPr>
          <w:sz w:val="28"/>
          <w:szCs w:val="28"/>
        </w:rPr>
      </w:pPr>
      <w:r w:rsidRPr="60F7207B">
        <w:rPr>
          <w:sz w:val="28"/>
          <w:szCs w:val="28"/>
        </w:rPr>
        <w:t>O</w:t>
      </w:r>
      <w:r w:rsidR="00BF5D3D" w:rsidRPr="60F7207B">
        <w:rPr>
          <w:sz w:val="28"/>
          <w:szCs w:val="28"/>
        </w:rPr>
        <w:t>świadczam, że</w:t>
      </w:r>
      <w:r w:rsidR="0071546C">
        <w:rPr>
          <w:sz w:val="28"/>
          <w:szCs w:val="28"/>
        </w:rPr>
        <w:t xml:space="preserve"> </w:t>
      </w:r>
      <w:r w:rsidR="00BF5D3D" w:rsidRPr="0071546C">
        <w:rPr>
          <w:sz w:val="28"/>
          <w:szCs w:val="28"/>
        </w:rPr>
        <w:t>zatrudniam technika/techników warsztatu wskazanego/</w:t>
      </w:r>
      <w:proofErr w:type="spellStart"/>
      <w:r w:rsidR="00BF5D3D" w:rsidRPr="0071546C">
        <w:rPr>
          <w:sz w:val="28"/>
          <w:szCs w:val="28"/>
        </w:rPr>
        <w:t>ych</w:t>
      </w:r>
      <w:proofErr w:type="spellEnd"/>
      <w:r w:rsidR="00BF5D3D" w:rsidRPr="0071546C">
        <w:rPr>
          <w:sz w:val="28"/>
          <w:szCs w:val="28"/>
        </w:rPr>
        <w:t xml:space="preserve"> we wniosku w pkt. 1 i jestem świadomy(a) odpowiedzialności karnej za złożenie fałszywego oświadczenia.</w:t>
      </w:r>
    </w:p>
    <w:p w14:paraId="5958CE84" w14:textId="77777777" w:rsidR="008C621D" w:rsidRPr="00C0303A" w:rsidRDefault="008C621D" w:rsidP="008C621D">
      <w:pPr>
        <w:rPr>
          <w:iCs/>
          <w:sz w:val="28"/>
          <w:szCs w:val="28"/>
        </w:rPr>
      </w:pPr>
    </w:p>
    <w:p w14:paraId="6CB18CE7" w14:textId="727760DE" w:rsidR="0071546C" w:rsidRDefault="0071546C" w:rsidP="008C621D">
      <w:pPr>
        <w:rPr>
          <w:i/>
        </w:rPr>
      </w:pPr>
    </w:p>
    <w:p w14:paraId="68CC14AA" w14:textId="77777777" w:rsidR="0071546C" w:rsidRPr="0066011A" w:rsidRDefault="0071546C" w:rsidP="008C621D">
      <w:pPr>
        <w:rPr>
          <w:i/>
        </w:rPr>
      </w:pPr>
    </w:p>
    <w:p w14:paraId="3A113202" w14:textId="77777777" w:rsidR="000D7F17" w:rsidRDefault="008C621D" w:rsidP="004E79D5">
      <w:bookmarkStart w:id="2" w:name="_Hlk16237205"/>
      <w:r w:rsidRPr="008C621D">
        <w:t xml:space="preserve">         ………………………………..……………………………………………..</w:t>
      </w:r>
    </w:p>
    <w:p w14:paraId="40B853CA" w14:textId="758590E8" w:rsidR="006E1286" w:rsidRDefault="008C621D" w:rsidP="004E79D5">
      <w:pPr>
        <w:rPr>
          <w:sz w:val="20"/>
        </w:rPr>
      </w:pPr>
      <w:r w:rsidRPr="004E79D5">
        <w:rPr>
          <w:sz w:val="20"/>
        </w:rPr>
        <w:t>miejscowość, data i czytelny podpis</w:t>
      </w:r>
      <w:r w:rsidR="009D28AB">
        <w:rPr>
          <w:sz w:val="20"/>
        </w:rPr>
        <w:t xml:space="preserve"> </w:t>
      </w:r>
      <w:r w:rsidR="000026ED">
        <w:rPr>
          <w:sz w:val="20"/>
        </w:rPr>
        <w:t xml:space="preserve">osoby </w:t>
      </w:r>
      <w:r w:rsidRPr="004E79D5">
        <w:rPr>
          <w:sz w:val="20"/>
        </w:rPr>
        <w:t xml:space="preserve">uprawnionej lub upoważnionej </w:t>
      </w:r>
      <w:bookmarkEnd w:id="2"/>
    </w:p>
    <w:p w14:paraId="04C02713" w14:textId="77777777" w:rsidR="0071546C" w:rsidRDefault="0071546C" w:rsidP="004E79D5">
      <w:pPr>
        <w:rPr>
          <w:sz w:val="20"/>
        </w:rPr>
      </w:pPr>
    </w:p>
    <w:p w14:paraId="7A7336C9" w14:textId="77777777" w:rsidR="000026ED" w:rsidRDefault="000026ED" w:rsidP="004E79D5">
      <w:pPr>
        <w:rPr>
          <w:sz w:val="20"/>
        </w:rPr>
      </w:pPr>
    </w:p>
    <w:p w14:paraId="3109A505" w14:textId="77777777" w:rsidR="006E1286" w:rsidRDefault="00BF5D3D" w:rsidP="60F7207B">
      <w:pPr>
        <w:ind w:left="360"/>
        <w:rPr>
          <w:sz w:val="18"/>
          <w:szCs w:val="18"/>
        </w:rPr>
      </w:pPr>
      <w:r w:rsidRPr="38454182">
        <w:rPr>
          <w:sz w:val="18"/>
          <w:szCs w:val="18"/>
        </w:rPr>
        <w:t>Instrukcja:</w:t>
      </w:r>
    </w:p>
    <w:p w14:paraId="5A0C8F26" w14:textId="77777777" w:rsidR="006E1286" w:rsidRDefault="006E1286" w:rsidP="60F7207B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38454182">
        <w:rPr>
          <w:sz w:val="18"/>
          <w:szCs w:val="18"/>
        </w:rPr>
        <w:t>Formularz podpisuje pracodawca</w:t>
      </w:r>
      <w:r w:rsidR="000026ED" w:rsidRPr="38454182">
        <w:rPr>
          <w:sz w:val="18"/>
          <w:szCs w:val="18"/>
        </w:rPr>
        <w:t xml:space="preserve">. </w:t>
      </w:r>
    </w:p>
    <w:p w14:paraId="37019973" w14:textId="7B6B97B7" w:rsidR="000026ED" w:rsidRDefault="000026ED" w:rsidP="1E3CF128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38454182">
        <w:rPr>
          <w:sz w:val="18"/>
          <w:szCs w:val="18"/>
        </w:rPr>
        <w:t>Wypełniony dokument wyślij na adres: GUM, ul. Elektoralna 2, 00-139,</w:t>
      </w:r>
      <w:r w:rsidR="00B13508" w:rsidRPr="38454182">
        <w:rPr>
          <w:sz w:val="18"/>
          <w:szCs w:val="18"/>
        </w:rPr>
        <w:t xml:space="preserve"> </w:t>
      </w:r>
      <w:r w:rsidRPr="38454182">
        <w:rPr>
          <w:sz w:val="18"/>
          <w:szCs w:val="18"/>
        </w:rPr>
        <w:t>Warszawa</w:t>
      </w:r>
      <w:r w:rsidR="0066011A" w:rsidRPr="38454182">
        <w:rPr>
          <w:sz w:val="18"/>
          <w:szCs w:val="18"/>
        </w:rPr>
        <w:t>. D</w:t>
      </w:r>
      <w:r w:rsidR="00755FA5" w:rsidRPr="38454182">
        <w:rPr>
          <w:sz w:val="18"/>
          <w:szCs w:val="18"/>
        </w:rPr>
        <w:t>okument podpisan</w:t>
      </w:r>
      <w:r w:rsidR="00C0303A" w:rsidRPr="38454182">
        <w:rPr>
          <w:sz w:val="18"/>
          <w:szCs w:val="18"/>
        </w:rPr>
        <w:t>y</w:t>
      </w:r>
      <w:r w:rsidR="00755FA5" w:rsidRPr="38454182">
        <w:rPr>
          <w:sz w:val="18"/>
          <w:szCs w:val="18"/>
        </w:rPr>
        <w:t xml:space="preserve"> elektroniczne wyślij </w:t>
      </w:r>
      <w:proofErr w:type="spellStart"/>
      <w:r w:rsidR="00C0303A" w:rsidRPr="38454182">
        <w:rPr>
          <w:sz w:val="18"/>
          <w:szCs w:val="18"/>
        </w:rPr>
        <w:t>e</w:t>
      </w:r>
      <w:r w:rsidR="00755FA5" w:rsidRPr="38454182">
        <w:rPr>
          <w:sz w:val="18"/>
          <w:szCs w:val="18"/>
        </w:rPr>
        <w:t>PUAP’em</w:t>
      </w:r>
      <w:proofErr w:type="spellEnd"/>
      <w:r w:rsidR="00755FA5" w:rsidRPr="38454182">
        <w:rPr>
          <w:sz w:val="18"/>
          <w:szCs w:val="18"/>
        </w:rPr>
        <w:t>.</w:t>
      </w:r>
      <w:r w:rsidR="00C0303A" w:rsidRPr="38454182">
        <w:rPr>
          <w:sz w:val="18"/>
          <w:szCs w:val="18"/>
        </w:rPr>
        <w:t xml:space="preserve"> Na naszej stronie znajdziesz instrukcję jak składać dokumenty przez </w:t>
      </w:r>
      <w:proofErr w:type="spellStart"/>
      <w:r w:rsidR="00C0303A" w:rsidRPr="38454182">
        <w:rPr>
          <w:sz w:val="18"/>
          <w:szCs w:val="18"/>
        </w:rPr>
        <w:t>ePUAP</w:t>
      </w:r>
      <w:proofErr w:type="spellEnd"/>
      <w:r w:rsidR="00C0303A" w:rsidRPr="38454182">
        <w:rPr>
          <w:sz w:val="18"/>
          <w:szCs w:val="18"/>
        </w:rPr>
        <w:t>.</w:t>
      </w:r>
    </w:p>
    <w:p w14:paraId="69A83852" w14:textId="77777777" w:rsidR="0071546C" w:rsidRDefault="0071546C" w:rsidP="0071546C">
      <w:pPr>
        <w:pStyle w:val="Akapitzlist"/>
        <w:rPr>
          <w:sz w:val="18"/>
          <w:szCs w:val="18"/>
        </w:rPr>
      </w:pPr>
    </w:p>
    <w:p w14:paraId="5FE44438" w14:textId="77777777" w:rsidR="00BF5D3D" w:rsidRDefault="00BF5D3D" w:rsidP="00BF5D3D">
      <w:pPr>
        <w:pStyle w:val="Akapitzlist"/>
        <w:rPr>
          <w:sz w:val="20"/>
        </w:rPr>
      </w:pPr>
    </w:p>
    <w:p w14:paraId="5319FD0C" w14:textId="77777777" w:rsidR="009D28AB" w:rsidRPr="00542063" w:rsidRDefault="009D28AB" w:rsidP="60F7207B">
      <w:pPr>
        <w:rPr>
          <w:sz w:val="18"/>
          <w:szCs w:val="18"/>
        </w:rPr>
      </w:pPr>
      <w:r w:rsidRPr="38454182">
        <w:rPr>
          <w:sz w:val="16"/>
          <w:szCs w:val="16"/>
        </w:rPr>
        <w:t>Szanowni Państwo,</w:t>
      </w:r>
    </w:p>
    <w:p w14:paraId="270D93F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zgodnie z art. 13 oraz art. 14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 (Dz. Urz. UE L 119 z 4.5.2016, str. 1), zwanego dalej RODO informuję, że:</w:t>
      </w:r>
    </w:p>
    <w:p w14:paraId="4EF360E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Administratorem Pani/Pana danych osobowych jest Prezes Głównego Urzędu Miar z siedzibą w Warszawie przy ul. Elektoralnej 2, 00-139 Warszawa, tel. (22) 581 93 99, e-mail: gum@gum.gov.pl.</w:t>
      </w:r>
    </w:p>
    <w:p w14:paraId="69DA1BEB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Administrator wyznaczył Inspektora Ochrony Danych, którym jest Anna Krysiak. Z Inspektorem Ochrony Danych można się skontaktować e-mailem na adres iod@gum.gov.pl</w:t>
      </w:r>
    </w:p>
    <w:p w14:paraId="6F6DEC92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Będziemy przetwarzać Pani/Pana dane osobowe w celu realizacji zadań Głównego Urzędu Miar, a podstawą prawną tego przetwarzania będzie:                           </w:t>
      </w:r>
    </w:p>
    <w:p w14:paraId="671993F3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pełnienie obowiązku prawnego ciążącego na Administratorze (art. 6 ust. 1 lit. c) RODO),</w:t>
      </w:r>
    </w:p>
    <w:p w14:paraId="5B4DB54E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konywanie przez Administratora zadań realizowanych w interesie publicznym lub sprawowania władzy publicznej powierzonej Administratorowi (art. 6 ust. 1 lit. e) RODO),</w:t>
      </w:r>
    </w:p>
    <w:p w14:paraId="4F315DFB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realizacja umowy, której Pani/Pan może być stroną lub podjęcie działań na Pani/Pana żądanie przed jej zawarciem (art. 6 ust. 1 lit. b) RODO),</w:t>
      </w:r>
    </w:p>
    <w:p w14:paraId="33EF4E8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rażona przez Panią/Pana zgoda na przetwarzania danych (art. 6 ust. 1 lit. a) RODO).</w:t>
      </w:r>
    </w:p>
    <w:p w14:paraId="7EA59EC2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4. Pani/Pana dane osobowe mogą być przekazywane podmiotom do tego uprawnionym na podstawie przepisów prawa oraz podmiotom, z których usług korzystamy w trakcie naszej działalności.</w:t>
      </w:r>
    </w:p>
    <w:p w14:paraId="32C87E60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5. Odbiorcą Pani/Pana danych osobowych jest Wojewoda Podlaski, w związku z korzystaniem przez Administratora z systemu elektronicznego zarządzania dokumentacją (EZD PUW).</w:t>
      </w:r>
    </w:p>
    <w:p w14:paraId="50A4F321" w14:textId="77777777" w:rsidR="009D28AB" w:rsidRPr="00542063" w:rsidRDefault="009D28AB" w:rsidP="60F7207B">
      <w:pPr>
        <w:rPr>
          <w:b/>
          <w:bCs/>
          <w:sz w:val="16"/>
          <w:szCs w:val="16"/>
        </w:rPr>
      </w:pPr>
      <w:r w:rsidRPr="38454182">
        <w:rPr>
          <w:b/>
          <w:bCs/>
          <w:sz w:val="16"/>
          <w:szCs w:val="16"/>
        </w:rPr>
        <w:t>6. Nie będziemy przekazywali Pani/Pana danych osobowych do państw trzecich lub organizacji międzynarodowych.</w:t>
      </w:r>
    </w:p>
    <w:p w14:paraId="6310130D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7. Będziemy przechowywać Pani/Pana dane osobowe przez okres niezbędny do realizacji zadania, do którego dane osobowe zostały zebrane, a w przypadku materiałów archiwalnych, nie krócej niż przez czas wynikający z przepisów ustawy z dnia 14 lipca 1983 r. o narodowym zasobie archiwalnym i archiwach (Dz.U. 2018 r. poz. 217, 357, 398, 650 ze zm.).</w:t>
      </w:r>
    </w:p>
    <w:p w14:paraId="7AB7C04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8. Posiada Pani/Pan:</w:t>
      </w:r>
    </w:p>
    <w:p w14:paraId="765916F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stępu do swoich danych oraz otrzymania ich kopii,</w:t>
      </w:r>
    </w:p>
    <w:p w14:paraId="52D42A59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sprostowania (poprawiania) swoich danych,</w:t>
      </w:r>
    </w:p>
    <w:p w14:paraId="30697FF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usunięcia danych osobowych, z wyjątkiem sytuacji, gdy przetwarzanie danych odbywa się w celu wywiązania się z obowiązku wynikającego z przepisu prawa lub w ramach sprawowania władzy publicznej lub sytuacji, gdy przetwarzanie jest niezbędne do wykonania umowy,</w:t>
      </w:r>
    </w:p>
    <w:p w14:paraId="5A5EBBD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ograniczenia przetwarzania danych,</w:t>
      </w:r>
    </w:p>
    <w:p w14:paraId="7F59C94D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wniesienia sprzeciwu wobec przetwarzania danych,</w:t>
      </w:r>
    </w:p>
    <w:p w14:paraId="328C7BC5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cofnięcia zgody na przetwarzanie swoich danych w dowolnym momencie, w sytuacji, gdy Pani/Pana dane są przetwarzane na podstawie uzyskanej zgody, przy czym wycofanie zgody nie ma wpływu na zgodność z prawem przetwarzania, którego dokonano na podstawie zgody przed jej wycofaniem.</w:t>
      </w:r>
    </w:p>
    <w:p w14:paraId="52750484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9. Ma Pani/Pan prawo do złożenia skargi do Prezesa Urzędu Ochrony Danych Osobowych na adres Urzędu Ochrony Danych Osobowych, ul. Stawki 2, 00-193 Warszawa, gdy uzna Pani/Pan, że przetwarzanie danych osobowych Pani/Pana dotyczących narusza przepisy ogólnego rozporządzenia o ochronie danych.</w:t>
      </w:r>
    </w:p>
    <w:p w14:paraId="6E3B0E8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10. W przypadku, gdy przetwarzanie danych osobowych odbywa się na podstawie zgody, podanie przez Panią/Pana danych osobowych jest dobrowolne, jednakże ich niepodanie może uniemożliwić realizację zadania przez Administratora. Podanie przez Panią/Pana danych osobowych jest obowiązkowe w sytuacji, gdy przesłanką ich przetwarzania jest przepis prawa lub zawarta między stronami umowa.</w:t>
      </w:r>
    </w:p>
    <w:p w14:paraId="6AA90AF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11. Pani/Pana dane osobowe nie będą podlegały zautomatyzowanemu podejmowaniu decyzji i nie będą profilowane.</w:t>
      </w:r>
    </w:p>
    <w:p w14:paraId="721668F0" w14:textId="77777777" w:rsidR="006D7DBD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Zasady dotyczące przetwarzania danych osobowych w serwisach WWW Głównego Urzędu Miar zostały określone w Polityce Prywatności  https://www.gum.gov.pl/pl/inne/polityka-prywatnosci/1254,Polityka-prywatnosci.html.</w:t>
      </w:r>
    </w:p>
    <w:sectPr w:rsidR="006D7DBD" w:rsidRPr="00542063" w:rsidSect="0071546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2B822F" w16cex:dateUtc="2020-05-05T16:54:02.7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6E4C" w14:textId="77777777" w:rsidR="001F6CBD" w:rsidRDefault="001F6CBD" w:rsidP="008C621D">
      <w:r>
        <w:separator/>
      </w:r>
    </w:p>
  </w:endnote>
  <w:endnote w:type="continuationSeparator" w:id="0">
    <w:p w14:paraId="55679DB4" w14:textId="77777777" w:rsidR="001F6CBD" w:rsidRDefault="001F6CBD" w:rsidP="008C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E34C" w14:textId="77777777" w:rsidR="00D13B8F" w:rsidRDefault="00EB33D5" w:rsidP="001840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3193ED" w14:textId="77777777" w:rsidR="00D13B8F" w:rsidRDefault="001F6CBD" w:rsidP="002E06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9D9F" w14:textId="5E678B3B" w:rsidR="006532AB" w:rsidRDefault="006532AB">
    <w:pPr>
      <w:pStyle w:val="Stopka"/>
    </w:pPr>
    <w:r>
      <w:t xml:space="preserve">Strona </w:t>
    </w:r>
    <w:sdt>
      <w:sdtPr>
        <w:id w:val="675164656"/>
        <w:docPartObj>
          <w:docPartGallery w:val="Page Numbers (Bottom of Page)"/>
          <w:docPartUnique/>
        </w:docPartObj>
      </w:sdtPr>
      <w:sdtEndPr/>
      <w:sdtContent>
        <w:r w:rsidR="0071546C">
          <w:t>2</w:t>
        </w:r>
      </w:sdtContent>
    </w:sdt>
    <w:r w:rsidR="0071546C">
      <w:t>/2</w:t>
    </w:r>
  </w:p>
  <w:p w14:paraId="1A88A1D9" w14:textId="77777777" w:rsidR="00D13B8F" w:rsidRPr="00EC6FFD" w:rsidRDefault="001F6CBD" w:rsidP="00891269">
    <w:pPr>
      <w:pStyle w:val="Tytu"/>
      <w:ind w:right="-2"/>
      <w:jc w:val="both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D158" w14:textId="1D7AB5EA" w:rsidR="0071546C" w:rsidRDefault="0071546C">
    <w:pPr>
      <w:pStyle w:val="Stopka"/>
    </w:pPr>
    <w:r>
      <w:t xml:space="preserve">Strona </w:t>
    </w:r>
    <w:sdt>
      <w:sdtPr>
        <w:id w:val="523599528"/>
        <w:docPartObj>
          <w:docPartGallery w:val="Page Numbers (Bottom of Page)"/>
          <w:docPartUnique/>
        </w:docPartObj>
      </w:sdtPr>
      <w:sdtContent>
        <w:r>
          <w:t>1</w:t>
        </w:r>
      </w:sdtContent>
    </w:sdt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7626" w14:textId="77777777" w:rsidR="001F6CBD" w:rsidRDefault="001F6CBD" w:rsidP="008C621D">
      <w:r>
        <w:separator/>
      </w:r>
    </w:p>
  </w:footnote>
  <w:footnote w:type="continuationSeparator" w:id="0">
    <w:p w14:paraId="7E2A8B5D" w14:textId="77777777" w:rsidR="001F6CBD" w:rsidRDefault="001F6CBD" w:rsidP="008C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60F7207B" w14:paraId="711FB74A" w14:textId="77777777" w:rsidTr="38454182">
      <w:tc>
        <w:tcPr>
          <w:tcW w:w="3489" w:type="dxa"/>
        </w:tcPr>
        <w:p w14:paraId="65D91039" w14:textId="22A0237D" w:rsidR="60F7207B" w:rsidRDefault="60F7207B" w:rsidP="38454182">
          <w:pPr>
            <w:pStyle w:val="Nagwek"/>
            <w:ind w:left="-115"/>
          </w:pPr>
        </w:p>
      </w:tc>
      <w:tc>
        <w:tcPr>
          <w:tcW w:w="3489" w:type="dxa"/>
        </w:tcPr>
        <w:p w14:paraId="774C170B" w14:textId="7ABB8DD2" w:rsidR="60F7207B" w:rsidRDefault="60F7207B" w:rsidP="38454182">
          <w:pPr>
            <w:pStyle w:val="Nagwek"/>
            <w:jc w:val="center"/>
          </w:pPr>
        </w:p>
      </w:tc>
      <w:tc>
        <w:tcPr>
          <w:tcW w:w="3489" w:type="dxa"/>
        </w:tcPr>
        <w:p w14:paraId="3B5860E9" w14:textId="4ADC89B1" w:rsidR="60F7207B" w:rsidRDefault="60F7207B" w:rsidP="38454182">
          <w:pPr>
            <w:pStyle w:val="Nagwek"/>
            <w:ind w:right="-115"/>
            <w:jc w:val="right"/>
          </w:pPr>
        </w:p>
      </w:tc>
    </w:tr>
  </w:tbl>
  <w:p w14:paraId="59C033AB" w14:textId="65862116" w:rsidR="60F7207B" w:rsidRDefault="60F7207B" w:rsidP="38454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872"/>
    <w:multiLevelType w:val="hybridMultilevel"/>
    <w:tmpl w:val="F8543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C93"/>
    <w:multiLevelType w:val="hybridMultilevel"/>
    <w:tmpl w:val="7500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4E7"/>
    <w:multiLevelType w:val="hybridMultilevel"/>
    <w:tmpl w:val="95009338"/>
    <w:lvl w:ilvl="0" w:tplc="091CE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05DA"/>
    <w:multiLevelType w:val="hybridMultilevel"/>
    <w:tmpl w:val="772E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4EC4"/>
    <w:multiLevelType w:val="hybridMultilevel"/>
    <w:tmpl w:val="D2383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215"/>
    <w:multiLevelType w:val="hybridMultilevel"/>
    <w:tmpl w:val="C27E1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3B3B"/>
    <w:multiLevelType w:val="hybridMultilevel"/>
    <w:tmpl w:val="10AC1CDC"/>
    <w:lvl w:ilvl="0" w:tplc="091CE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62AD"/>
    <w:multiLevelType w:val="hybridMultilevel"/>
    <w:tmpl w:val="84E6CAC8"/>
    <w:lvl w:ilvl="0" w:tplc="F392AA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C6D"/>
    <w:multiLevelType w:val="hybridMultilevel"/>
    <w:tmpl w:val="39CC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570E"/>
    <w:multiLevelType w:val="hybridMultilevel"/>
    <w:tmpl w:val="A0601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C7C"/>
    <w:multiLevelType w:val="hybridMultilevel"/>
    <w:tmpl w:val="A3A6918A"/>
    <w:lvl w:ilvl="0" w:tplc="F96A0A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07F99"/>
    <w:multiLevelType w:val="hybridMultilevel"/>
    <w:tmpl w:val="E8A0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01F0"/>
    <w:multiLevelType w:val="hybridMultilevel"/>
    <w:tmpl w:val="ABF67996"/>
    <w:lvl w:ilvl="0" w:tplc="F76A5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483"/>
    <w:multiLevelType w:val="hybridMultilevel"/>
    <w:tmpl w:val="A3A6918A"/>
    <w:lvl w:ilvl="0" w:tplc="F96A0A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122C3"/>
    <w:multiLevelType w:val="hybridMultilevel"/>
    <w:tmpl w:val="C430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1D"/>
    <w:rsid w:val="000026ED"/>
    <w:rsid w:val="000209AF"/>
    <w:rsid w:val="000A779C"/>
    <w:rsid w:val="000B070C"/>
    <w:rsid w:val="000D7F17"/>
    <w:rsid w:val="000F241E"/>
    <w:rsid w:val="001059DE"/>
    <w:rsid w:val="001259AB"/>
    <w:rsid w:val="00166A37"/>
    <w:rsid w:val="00181E19"/>
    <w:rsid w:val="00195B38"/>
    <w:rsid w:val="001C0336"/>
    <w:rsid w:val="001C3AB8"/>
    <w:rsid w:val="001F6CBD"/>
    <w:rsid w:val="00213C2A"/>
    <w:rsid w:val="0026556A"/>
    <w:rsid w:val="00266BF4"/>
    <w:rsid w:val="002C502E"/>
    <w:rsid w:val="002E0A28"/>
    <w:rsid w:val="00361E74"/>
    <w:rsid w:val="00382B64"/>
    <w:rsid w:val="0038488B"/>
    <w:rsid w:val="00385276"/>
    <w:rsid w:val="003971EB"/>
    <w:rsid w:val="003D306A"/>
    <w:rsid w:val="00423C3B"/>
    <w:rsid w:val="00492BA2"/>
    <w:rsid w:val="004A287D"/>
    <w:rsid w:val="004E79D5"/>
    <w:rsid w:val="00521096"/>
    <w:rsid w:val="005260A3"/>
    <w:rsid w:val="00542063"/>
    <w:rsid w:val="005821E7"/>
    <w:rsid w:val="005A3FAA"/>
    <w:rsid w:val="006351D9"/>
    <w:rsid w:val="006532AB"/>
    <w:rsid w:val="0066011A"/>
    <w:rsid w:val="00697E68"/>
    <w:rsid w:val="006A4F77"/>
    <w:rsid w:val="006D7DBD"/>
    <w:rsid w:val="006E1286"/>
    <w:rsid w:val="0071546C"/>
    <w:rsid w:val="00736CAA"/>
    <w:rsid w:val="00755FA5"/>
    <w:rsid w:val="007659FF"/>
    <w:rsid w:val="00790D66"/>
    <w:rsid w:val="0079564D"/>
    <w:rsid w:val="007A0B5F"/>
    <w:rsid w:val="007B3163"/>
    <w:rsid w:val="007C5B87"/>
    <w:rsid w:val="007E7EAD"/>
    <w:rsid w:val="0080591E"/>
    <w:rsid w:val="008208D3"/>
    <w:rsid w:val="00867F89"/>
    <w:rsid w:val="00871117"/>
    <w:rsid w:val="008937DD"/>
    <w:rsid w:val="008C06A6"/>
    <w:rsid w:val="008C621D"/>
    <w:rsid w:val="008D59EE"/>
    <w:rsid w:val="008F1686"/>
    <w:rsid w:val="0094666F"/>
    <w:rsid w:val="00977E98"/>
    <w:rsid w:val="009B6705"/>
    <w:rsid w:val="009D28AB"/>
    <w:rsid w:val="009F5751"/>
    <w:rsid w:val="00A12CE7"/>
    <w:rsid w:val="00A41FAE"/>
    <w:rsid w:val="00A571CE"/>
    <w:rsid w:val="00A6339F"/>
    <w:rsid w:val="00A86D75"/>
    <w:rsid w:val="00AC2754"/>
    <w:rsid w:val="00B04BD7"/>
    <w:rsid w:val="00B13508"/>
    <w:rsid w:val="00B34918"/>
    <w:rsid w:val="00B41F7F"/>
    <w:rsid w:val="00B511CB"/>
    <w:rsid w:val="00B5773B"/>
    <w:rsid w:val="00BA758D"/>
    <w:rsid w:val="00BD2BB5"/>
    <w:rsid w:val="00BD50CB"/>
    <w:rsid w:val="00BF5D3D"/>
    <w:rsid w:val="00C0303A"/>
    <w:rsid w:val="00C63591"/>
    <w:rsid w:val="00CA7B12"/>
    <w:rsid w:val="00CE2D89"/>
    <w:rsid w:val="00D3089E"/>
    <w:rsid w:val="00D57A7A"/>
    <w:rsid w:val="00D7AB58"/>
    <w:rsid w:val="00DC4B96"/>
    <w:rsid w:val="00E80167"/>
    <w:rsid w:val="00EA7DA2"/>
    <w:rsid w:val="00EB33D5"/>
    <w:rsid w:val="00F324BC"/>
    <w:rsid w:val="00F83138"/>
    <w:rsid w:val="00F87D98"/>
    <w:rsid w:val="00FB05E2"/>
    <w:rsid w:val="00FE54EB"/>
    <w:rsid w:val="01145052"/>
    <w:rsid w:val="02EF2E5C"/>
    <w:rsid w:val="078C1E12"/>
    <w:rsid w:val="07FDFE30"/>
    <w:rsid w:val="0A11B9AD"/>
    <w:rsid w:val="0A55F7C3"/>
    <w:rsid w:val="0F178CC2"/>
    <w:rsid w:val="12D5929E"/>
    <w:rsid w:val="19AEEDA6"/>
    <w:rsid w:val="1E3CF128"/>
    <w:rsid w:val="1E8D968A"/>
    <w:rsid w:val="25E003B1"/>
    <w:rsid w:val="28A18773"/>
    <w:rsid w:val="299B1F88"/>
    <w:rsid w:val="2AC4E478"/>
    <w:rsid w:val="2D2C9F87"/>
    <w:rsid w:val="2DCAC936"/>
    <w:rsid w:val="34451CD1"/>
    <w:rsid w:val="3475CBF7"/>
    <w:rsid w:val="3572989F"/>
    <w:rsid w:val="37BC6625"/>
    <w:rsid w:val="37CE3FEE"/>
    <w:rsid w:val="38454182"/>
    <w:rsid w:val="3C7CD27E"/>
    <w:rsid w:val="3CE9475F"/>
    <w:rsid w:val="4368CB4A"/>
    <w:rsid w:val="451AE5DC"/>
    <w:rsid w:val="45519359"/>
    <w:rsid w:val="4586684E"/>
    <w:rsid w:val="49372811"/>
    <w:rsid w:val="4A6FC0D4"/>
    <w:rsid w:val="4D11A7C4"/>
    <w:rsid w:val="4ED9970C"/>
    <w:rsid w:val="55D30D91"/>
    <w:rsid w:val="56F8A91E"/>
    <w:rsid w:val="572C0004"/>
    <w:rsid w:val="582A881E"/>
    <w:rsid w:val="5EF10168"/>
    <w:rsid w:val="5FB6FDB9"/>
    <w:rsid w:val="60F7207B"/>
    <w:rsid w:val="63927271"/>
    <w:rsid w:val="648C0BF4"/>
    <w:rsid w:val="64FBBBB8"/>
    <w:rsid w:val="6CA6B574"/>
    <w:rsid w:val="6E9EBCA4"/>
    <w:rsid w:val="6FF61521"/>
    <w:rsid w:val="717A1018"/>
    <w:rsid w:val="76177792"/>
    <w:rsid w:val="776C4298"/>
    <w:rsid w:val="7B31B4BE"/>
    <w:rsid w:val="7ED3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B47E"/>
  <w15:chartTrackingRefBased/>
  <w15:docId w15:val="{98F59B73-108F-4132-8154-3AFB02F5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97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C6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8C6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21D"/>
  </w:style>
  <w:style w:type="paragraph" w:styleId="Tekstprzypisukocowego">
    <w:name w:val="endnote text"/>
    <w:basedOn w:val="Normalny"/>
    <w:link w:val="TekstprzypisukocowegoZnak"/>
    <w:semiHidden/>
    <w:rsid w:val="008C62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62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C621D"/>
    <w:rPr>
      <w:vertAlign w:val="superscript"/>
    </w:rPr>
  </w:style>
  <w:style w:type="character" w:styleId="Numerstrony">
    <w:name w:val="page number"/>
    <w:basedOn w:val="Domylnaczcionkaakapitu"/>
    <w:rsid w:val="008C621D"/>
  </w:style>
  <w:style w:type="paragraph" w:styleId="Akapitzlist">
    <w:name w:val="List Paragraph"/>
    <w:basedOn w:val="Normalny"/>
    <w:uiPriority w:val="34"/>
    <w:qFormat/>
    <w:rsid w:val="00A41FAE"/>
    <w:pPr>
      <w:ind w:left="720"/>
      <w:contextualSpacing/>
    </w:pPr>
  </w:style>
  <w:style w:type="table" w:styleId="Tabela-Siatka">
    <w:name w:val="Table Grid"/>
    <w:basedOn w:val="Standardowy"/>
    <w:uiPriority w:val="39"/>
    <w:rsid w:val="003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aczcionkaakapituAkapitZnak">
    <w:name w:val="Domyślna czcionka akapitu Akapit Znak"/>
    <w:basedOn w:val="Normalny"/>
    <w:rsid w:val="00F324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4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4BC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b43360b36d7440db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ACFDA55AC69499411B4D10123E4DA" ma:contentTypeVersion="10" ma:contentTypeDescription="Utwórz nowy dokument." ma:contentTypeScope="" ma:versionID="edaf3a5cb29887454c651a5d2c195f14">
  <xsd:schema xmlns:xsd="http://www.w3.org/2001/XMLSchema" xmlns:xs="http://www.w3.org/2001/XMLSchema" xmlns:p="http://schemas.microsoft.com/office/2006/metadata/properties" xmlns:ns3="e407bfe7-9b39-44c0-bf3b-18eca33709d0" xmlns:ns4="8be8f0e2-676e-49f3-99b5-f271e994d2c7" targetNamespace="http://schemas.microsoft.com/office/2006/metadata/properties" ma:root="true" ma:fieldsID="2189ea1a298cd9dc1f95445d5add553f" ns3:_="" ns4:_="">
    <xsd:import namespace="e407bfe7-9b39-44c0-bf3b-18eca33709d0"/>
    <xsd:import namespace="8be8f0e2-676e-49f3-99b5-f271e994d2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bfe7-9b39-44c0-bf3b-18eca3370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f0e2-676e-49f3-99b5-f271e994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836C22-EED8-45D4-9D7D-3FDF1248C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5961F-9DD1-4A9D-A02B-62D5E7334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3ACBC-A1C3-422B-AEA6-1E0E2A78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7bfe7-9b39-44c0-bf3b-18eca33709d0"/>
    <ds:schemaRef ds:uri="8be8f0e2-676e-49f3-99b5-f271e994d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1CC62-5568-4D40-84A0-AE9BB56E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4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Radwańska Anita</cp:lastModifiedBy>
  <cp:revision>8</cp:revision>
  <dcterms:created xsi:type="dcterms:W3CDTF">2020-04-09T10:08:00Z</dcterms:created>
  <dcterms:modified xsi:type="dcterms:W3CDTF">2020-06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ACFDA55AC69499411B4D10123E4DA</vt:lpwstr>
  </property>
</Properties>
</file>